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Карелиястата (граждан Российской Федерации), находящихся в кадровом резерве Карелиястата</w:t>
      </w:r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5D319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423E0">
        <w:rPr>
          <w:rFonts w:ascii="Times New Roman" w:hAnsi="Times New Roman" w:cs="Times New Roman"/>
          <w:b/>
          <w:sz w:val="24"/>
          <w:szCs w:val="24"/>
        </w:rPr>
        <w:t>0</w:t>
      </w:r>
      <w:r w:rsidR="005416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5423E0">
        <w:rPr>
          <w:rFonts w:ascii="Times New Roman" w:hAnsi="Times New Roman" w:cs="Times New Roman"/>
          <w:b/>
          <w:sz w:val="24"/>
          <w:szCs w:val="24"/>
        </w:rPr>
        <w:t>2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кадровый резерв, номер приказа Карелиястата</w:t>
            </w:r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382B12" w:rsidRPr="007801B3" w:rsidTr="00FE65FC">
        <w:tc>
          <w:tcPr>
            <w:tcW w:w="95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7801B3" w:rsidTr="00FE65FC">
        <w:tc>
          <w:tcPr>
            <w:tcW w:w="959" w:type="dxa"/>
            <w:shd w:val="clear" w:color="auto" w:fill="FFFFFF" w:themeFill="background1"/>
          </w:tcPr>
          <w:p w:rsidR="00741FF4" w:rsidRPr="007801B3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1B2A41">
        <w:tc>
          <w:tcPr>
            <w:tcW w:w="959" w:type="dxa"/>
          </w:tcPr>
          <w:p w:rsidR="000B2F52" w:rsidRPr="007801B3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7801B3" w:rsidTr="001B2A41">
        <w:tc>
          <w:tcPr>
            <w:tcW w:w="10682" w:type="dxa"/>
            <w:gridSpan w:val="4"/>
          </w:tcPr>
          <w:p w:rsidR="00022120" w:rsidRPr="007801B3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7801B3" w:rsidTr="00F322D7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F322D7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7801B3" w:rsidTr="00F322D7">
        <w:tc>
          <w:tcPr>
            <w:tcW w:w="95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7801B3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35570" w:rsidRPr="007801B3" w:rsidTr="00BE6136">
        <w:tc>
          <w:tcPr>
            <w:tcW w:w="959" w:type="dxa"/>
            <w:shd w:val="clear" w:color="auto" w:fill="FFFFFF" w:themeFill="background1"/>
          </w:tcPr>
          <w:p w:rsidR="00235570" w:rsidRPr="007801B3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7801B3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7801B3" w:rsidTr="00BE6136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D414EC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анова</w:t>
            </w:r>
            <w:r w:rsidR="009D3717"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2D2A61" w:rsidRPr="007801B3" w:rsidTr="00BE6136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0B2F52" w:rsidRPr="007801B3" w:rsidTr="008F69AA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8F69AA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7801B3" w:rsidTr="008F69AA">
        <w:tc>
          <w:tcPr>
            <w:tcW w:w="95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7801B3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25EC7" w:rsidRPr="007801B3" w:rsidTr="008F69AA">
        <w:tc>
          <w:tcPr>
            <w:tcW w:w="95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7801B3" w:rsidTr="008F69AA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72617E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янникова Елена 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1C74F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 (включая специалистов в: г. Олонец, г. Кондопога, г. Сегежа, г. Костомукша, п. Пряжа)</w:t>
            </w:r>
            <w:proofErr w:type="gramEnd"/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7801B3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7801B3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7801B3" w:rsidTr="002A10CC">
        <w:tc>
          <w:tcPr>
            <w:tcW w:w="959" w:type="dxa"/>
            <w:shd w:val="clear" w:color="auto" w:fill="FFFFFF" w:themeFill="background1"/>
          </w:tcPr>
          <w:p w:rsidR="001C74F2" w:rsidRPr="00045277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7801B3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45277"/>
    <w:rsid w:val="00061BA2"/>
    <w:rsid w:val="000B2F52"/>
    <w:rsid w:val="0013794B"/>
    <w:rsid w:val="00155036"/>
    <w:rsid w:val="00171589"/>
    <w:rsid w:val="0018189B"/>
    <w:rsid w:val="001C74F2"/>
    <w:rsid w:val="001D3D13"/>
    <w:rsid w:val="002138EE"/>
    <w:rsid w:val="00235570"/>
    <w:rsid w:val="00236334"/>
    <w:rsid w:val="00257F31"/>
    <w:rsid w:val="00274D8F"/>
    <w:rsid w:val="00291660"/>
    <w:rsid w:val="002936DE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73F22"/>
    <w:rsid w:val="00484247"/>
    <w:rsid w:val="004A46AA"/>
    <w:rsid w:val="004B0E0E"/>
    <w:rsid w:val="004B3B3E"/>
    <w:rsid w:val="005416A6"/>
    <w:rsid w:val="005423E0"/>
    <w:rsid w:val="005D3196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84501"/>
    <w:rsid w:val="00AF2734"/>
    <w:rsid w:val="00B01EDF"/>
    <w:rsid w:val="00B07741"/>
    <w:rsid w:val="00B21D29"/>
    <w:rsid w:val="00BB40E3"/>
    <w:rsid w:val="00BD55B8"/>
    <w:rsid w:val="00BE2B75"/>
    <w:rsid w:val="00C61CCA"/>
    <w:rsid w:val="00C678CC"/>
    <w:rsid w:val="00C92EB2"/>
    <w:rsid w:val="00CC3EC2"/>
    <w:rsid w:val="00D414EC"/>
    <w:rsid w:val="00D60D76"/>
    <w:rsid w:val="00DB3FF4"/>
    <w:rsid w:val="00DC4725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CFBA-BE2A-4A05-8BFD-AA5A947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19T10:57:00Z</cp:lastPrinted>
  <dcterms:created xsi:type="dcterms:W3CDTF">2022-09-19T12:55:00Z</dcterms:created>
  <dcterms:modified xsi:type="dcterms:W3CDTF">2022-09-19T12:55:00Z</dcterms:modified>
</cp:coreProperties>
</file>